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优选三只基金进行投资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市场每周都有变化，新能源屡创新高，保险、地产、煤炭屡屡受挫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投资者而言，精选基金非常重要，目前组合是非常完备的，涵盖了各个需求段的投资者，也投资了各个优质行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不过有读者喜欢自己投，不愿意投资组合，也可以介绍三只比较优质的基金，自己做配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沪深300ETF联接A（110020）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近一年沪深300指数涨幅2.85%，易方达沪深300ETF联接A5.4%，相对于沪深300有2%的超额收益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只基金目前持仓是92.17%的易方达沪深300发起式ETF，2.16%自选的股票，2.38%的债券，3.05%的现金，整体持仓偏重沪深300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沪深300指数基金和沪深300ETF联接基金是有区别的，沪深300指数基金是直接复制沪深300指数的持仓，而沪深300ETF联接基金是重仓了沪深300ETF的基金，因此叫做联接基金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易方达沪深300发起式ETF就是直接复制沪深300指数的场内基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基金在王者组合里面有配置，属于大盘价值类基金，沪深300指数基金是沪深市场市值最大的300家企业的集合，在估值楼层三层以下适合长期定投，估值楼层五层以上逐步止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、富国中证1000指数增强（LOF）A（161039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富国中证1000指数增强基金是一只LOF基金，这类基金既可以在场外天天、蛋卷、且慢这种第三方代销平台申购，也可以在华宝、华泰、恒泰这种证券账户直接购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只基金是复制中证1000指数的，中证1000指数是选取沪深300和中证500样本以外规模偏小且流动性较好的1000只证券作为指数样本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相当于是小市值指数，之前我也讲过，今年更看好小盘股的行情，第一是过去两年沪深300等大盘蓝筹已经相对小盘股有巨大的超额收益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二方面，去年十四五规划以后就一直在提扶持专精特新中小企业，有扶持的地方就有资金，有资金的地方行情不会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三是A股的大小盘轮动行情，我在书中列举了上证50（大盘）和创业板（曾经的小盘）轮动的收益率对比，基本上每隔两到三年大小盘风格就会有一个切换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也是一样的，不过经过10年的发展，创业板里面的头部企业市值已经不能称为小盘股了，所以现在大小盘轮动更多的是沪深300和新三板和中证1000之间的轮动，中证1000的股票市值大多数集中在100到500亿，今年也确实表现不错，所以在中证1000还没有低估的时候，回调我也在定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然新三板也配置了一些，这里面的企业市值就更小了，大部分集中在几亿和几十亿之间，未来也是重点扶持的方向。三板目前还是一个初生的婴儿，并没有相应的基金，老牌基金经理也很少有重仓三板企业的，因为不同于大盘股，小市值企业翻车的风险较大，所以头部基金经理是不会考虑。而对于普通投资者，选择富国中证1000相对风险更为可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3、工银前沿医疗股票A（001717）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只基金是医疗股票基金，同类型的有华宝医疗ETF联接A，中欧医疗股票，投资医疗这三只基金都非常优质，从历史收益率和回撤控制两方面对比，工银前沿医疗股票是更为优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三选一，选择工银前沿医疗股票更加合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医疗处于一个支撑位，每一次跌到这个位置都有反弹，可以适当配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已经有仓位的朋友，可以继续定投这三只基金，如果没有仓位，这个位置建立50%的仓位差不多合适，2：2：1的比例就不错，如果接下来是大行情，那么基本上这个仓位能够跑赢沪深300，如果接下来发生了大跌，继续定投，未来会盈利更多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1505E"/>
    <w:multiLevelType w:val="singleLevel"/>
    <w:tmpl w:val="5F51505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15B5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74D10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760A7"/>
    <w:rsid w:val="0909414C"/>
    <w:rsid w:val="090A4290"/>
    <w:rsid w:val="0915741E"/>
    <w:rsid w:val="094445C4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839C4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BD773A"/>
    <w:rsid w:val="0EC0167B"/>
    <w:rsid w:val="0EC61351"/>
    <w:rsid w:val="0EC83A0A"/>
    <w:rsid w:val="0ECA0E2F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6F0F47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01468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AE1E9F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82BAD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A07596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44575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510A1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0B54DE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806D0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67D1E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26544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333FD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343A9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A317D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2611DC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9FF0AC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A6C21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315CD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C469EA"/>
    <w:rsid w:val="44D268CE"/>
    <w:rsid w:val="44D403C3"/>
    <w:rsid w:val="44D74E51"/>
    <w:rsid w:val="44DA4588"/>
    <w:rsid w:val="44ED0136"/>
    <w:rsid w:val="44F51877"/>
    <w:rsid w:val="45072B8C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060F28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EF767F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BE7924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24A22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26094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5FE6EF6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65093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53C50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12CBA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910D6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5F23550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1201C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953F7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75564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85FAB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63580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41034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8B6D33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30T07:09:4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